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96" w:rsidRPr="006C5FD2" w:rsidRDefault="00FB7796" w:rsidP="00FB779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C5FD2">
        <w:rPr>
          <w:rFonts w:ascii="TH Sarabun New" w:hAnsi="TH Sarabun New" w:cs="TH Sarabun New"/>
          <w:b/>
          <w:bCs/>
          <w:sz w:val="36"/>
          <w:szCs w:val="36"/>
          <w:cs/>
        </w:rPr>
        <w:t>ใบเบิกยาและเวชภัณฑ์</w:t>
      </w:r>
      <w:r w:rsidR="006C5FD2" w:rsidRPr="006C5FD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C5FD2" w:rsidRPr="006C5FD2">
        <w:rPr>
          <w:rFonts w:ascii="TH Sarabun New" w:hAnsi="TH Sarabun New" w:cs="TH Sarabun New" w:hint="cs"/>
          <w:b/>
          <w:bCs/>
          <w:sz w:val="36"/>
          <w:szCs w:val="36"/>
          <w:cs/>
        </w:rPr>
        <w:t>คลังยาผลิต</w:t>
      </w:r>
    </w:p>
    <w:p w:rsidR="00FB7796" w:rsidRPr="00DB3144" w:rsidRDefault="00FB7796" w:rsidP="00DB314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วันที่ .............. เดือน ..................................... พ.ศ. .................</w:t>
      </w:r>
    </w:p>
    <w:p w:rsidR="00FB7796" w:rsidRPr="00DB3144" w:rsidRDefault="00FB7796" w:rsidP="00DB3144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 ประจำอยู่ที่ภาควิชา/หน่วยงาน คลินิกบัณฑิต 1  อาคาร 3</w:t>
      </w:r>
    </w:p>
    <w:p w:rsidR="001D2745" w:rsidRPr="00DB3144" w:rsidRDefault="00DB3144" w:rsidP="00DB3144">
      <w:pPr>
        <w:rPr>
          <w:rFonts w:ascii="TH Sarabun New" w:hAnsi="TH Sarabun New" w:cs="TH Sarabun New"/>
          <w:sz w:val="32"/>
          <w:szCs w:val="32"/>
          <w:cs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ขอเบิกยาและเวชภัณฑ์จากหน่วย</w:t>
      </w:r>
      <w:r w:rsidR="00FB7796" w:rsidRPr="00DB3144">
        <w:rPr>
          <w:rFonts w:ascii="TH Sarabun New" w:hAnsi="TH Sarabun New" w:cs="TH Sarabun New"/>
          <w:sz w:val="32"/>
          <w:szCs w:val="32"/>
          <w:cs/>
        </w:rPr>
        <w:t>เภสัชกรรม</w:t>
      </w:r>
      <w:r w:rsidR="008771EB">
        <w:rPr>
          <w:rFonts w:ascii="TH Sarabun New" w:hAnsi="TH Sarabun New" w:cs="TH Sarabun New"/>
          <w:sz w:val="32"/>
          <w:szCs w:val="32"/>
          <w:cs/>
        </w:rPr>
        <w:t xml:space="preserve"> โรงพยาบาลทันต</w:t>
      </w:r>
      <w:r w:rsidRPr="00DB3144">
        <w:rPr>
          <w:rFonts w:ascii="TH Sarabun New" w:hAnsi="TH Sarabun New" w:cs="TH Sarabun New"/>
          <w:sz w:val="32"/>
          <w:szCs w:val="32"/>
          <w:cs/>
        </w:rPr>
        <w:t xml:space="preserve">กรรม </w:t>
      </w:r>
      <w:r w:rsidR="00FB7796" w:rsidRPr="00DB3144">
        <w:rPr>
          <w:rFonts w:ascii="TH Sarabun New" w:hAnsi="TH Sarabun New" w:cs="TH Sarabun New"/>
          <w:sz w:val="32"/>
          <w:szCs w:val="32"/>
          <w:cs/>
        </w:rPr>
        <w:t xml:space="preserve">ตามรายการข้างล่างนี้เพื่อ </w:t>
      </w:r>
      <w:r w:rsidR="00FB7796" w:rsidRPr="00DB3144">
        <w:rPr>
          <w:rFonts w:ascii="TH Sarabun New" w:hAnsi="TH Sarabun New" w:cs="TH Sarabun New"/>
          <w:sz w:val="32"/>
          <w:szCs w:val="32"/>
        </w:rPr>
        <w:t xml:space="preserve">Stock </w:t>
      </w:r>
      <w:r w:rsidR="00FB7796" w:rsidRPr="00DB3144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  <w:r w:rsidR="0075030E" w:rsidRPr="00DB31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1134"/>
        <w:gridCol w:w="1276"/>
        <w:gridCol w:w="1134"/>
        <w:gridCol w:w="1276"/>
        <w:gridCol w:w="1276"/>
        <w:gridCol w:w="1701"/>
      </w:tblGrid>
      <w:tr w:rsidR="008771EB" w:rsidRPr="00DB3144" w:rsidTr="00E32783">
        <w:tc>
          <w:tcPr>
            <w:tcW w:w="852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71EB" w:rsidRPr="003350B5" w:rsidRDefault="008771EB" w:rsidP="008771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8771EB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Alcohol 70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8771EB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lcohol gel 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7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8771EB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Chlorhexidine 0.12% MW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4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E36263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2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8771EB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8771E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lorhexidine 2%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W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4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8771EB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vidone iodine 1% MW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0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7E15A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4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vidone Iodin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olutio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vidone Iodin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olutio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1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0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2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Ammonia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piri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Erythrosine solution 6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odium perborate 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 gm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E36263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Calcium hydroxide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 gm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love oil 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8771E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pecial pumice 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00gm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EDTA solution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3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Sodium hypochlorite 2.5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Sodium hypochlorite 5.25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0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8771E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Sodium hypochlorite 1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5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771EB" w:rsidRPr="00DB3144" w:rsidTr="008771EB">
        <w:trPr>
          <w:trHeight w:val="488"/>
        </w:trPr>
        <w:tc>
          <w:tcPr>
            <w:tcW w:w="852" w:type="dxa"/>
            <w:shd w:val="clear" w:color="auto" w:fill="auto"/>
            <w:vAlign w:val="bottom"/>
          </w:tcPr>
          <w:p w:rsidR="008771EB" w:rsidRPr="00DB3144" w:rsidRDefault="00F060E9" w:rsidP="00E337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8771EB" w:rsidRPr="00DB3144" w:rsidRDefault="008771EB" w:rsidP="008771E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incture I</w:t>
            </w: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odine 1.5%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134" w:type="dxa"/>
          </w:tcPr>
          <w:p w:rsidR="008771EB" w:rsidRPr="00DB3144" w:rsidRDefault="008771EB" w:rsidP="00FB77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771EB" w:rsidRPr="00DB3144" w:rsidRDefault="00E36263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276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771EB" w:rsidRPr="00DB3144" w:rsidRDefault="008771EB" w:rsidP="001D27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B10D76" w:rsidRPr="00DB3144" w:rsidRDefault="00B10D76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B7796" w:rsidRPr="00DB3144" w:rsidRDefault="00FB779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5FD2" w:rsidRPr="006C5FD2" w:rsidRDefault="006C5FD2" w:rsidP="006C5FD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C5FD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ใบเบิกยาและเวชภัณฑ์</w:t>
      </w:r>
      <w:r w:rsidRPr="006C5FD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C5FD2">
        <w:rPr>
          <w:rFonts w:ascii="TH Sarabun New" w:hAnsi="TH Sarabun New" w:cs="TH Sarabun New" w:hint="cs"/>
          <w:b/>
          <w:bCs/>
          <w:sz w:val="36"/>
          <w:szCs w:val="36"/>
          <w:cs/>
        </w:rPr>
        <w:t>คลังยาผลิต</w:t>
      </w:r>
    </w:p>
    <w:p w:rsidR="008771EB" w:rsidRDefault="00141AB0" w:rsidP="008771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วันที่ .............. เดือน ..................................... พ.ศ. .................</w:t>
      </w:r>
    </w:p>
    <w:p w:rsidR="00FB7796" w:rsidRPr="008771EB" w:rsidRDefault="00FB7796" w:rsidP="008771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3144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 ประจำอยู่ที่ภาควิชา/หน่วยงาน คลินิกบัณฑิต 1  อาคาร 3</w:t>
      </w:r>
    </w:p>
    <w:p w:rsidR="00FB7796" w:rsidRPr="00DB3144" w:rsidRDefault="008771EB" w:rsidP="00FB779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B3144">
        <w:rPr>
          <w:rFonts w:ascii="TH Sarabun New" w:hAnsi="TH Sarabun New" w:cs="TH Sarabun New"/>
          <w:sz w:val="32"/>
          <w:szCs w:val="32"/>
          <w:cs/>
        </w:rPr>
        <w:t>ขอเบิกยาและเวชภัณฑ์จากหน่วยเภสัชกรรม</w:t>
      </w:r>
      <w:r>
        <w:rPr>
          <w:rFonts w:ascii="TH Sarabun New" w:hAnsi="TH Sarabun New" w:cs="TH Sarabun New"/>
          <w:sz w:val="32"/>
          <w:szCs w:val="32"/>
          <w:cs/>
        </w:rPr>
        <w:t xml:space="preserve"> โรงพยาบาลทันต</w:t>
      </w:r>
      <w:r w:rsidRPr="00DB3144">
        <w:rPr>
          <w:rFonts w:ascii="TH Sarabun New" w:hAnsi="TH Sarabun New" w:cs="TH Sarabun New"/>
          <w:sz w:val="32"/>
          <w:szCs w:val="32"/>
          <w:cs/>
        </w:rPr>
        <w:t xml:space="preserve">กรรม ตามรายการข้างล่างนี้เพื่อ </w:t>
      </w:r>
      <w:r w:rsidRPr="00DB3144">
        <w:rPr>
          <w:rFonts w:ascii="TH Sarabun New" w:hAnsi="TH Sarabun New" w:cs="TH Sarabun New"/>
          <w:sz w:val="32"/>
          <w:szCs w:val="32"/>
        </w:rPr>
        <w:t xml:space="preserve">Stock </w:t>
      </w:r>
      <w:r w:rsidRPr="00DB3144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  <w:r w:rsidRPr="00DB31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1134"/>
        <w:gridCol w:w="1134"/>
        <w:gridCol w:w="910"/>
        <w:gridCol w:w="83"/>
        <w:gridCol w:w="1134"/>
        <w:gridCol w:w="1417"/>
        <w:gridCol w:w="1985"/>
      </w:tblGrid>
      <w:tr w:rsidR="00EA0559" w:rsidRPr="00DB3144" w:rsidTr="00E32783">
        <w:trPr>
          <w:trHeight w:val="811"/>
        </w:trPr>
        <w:tc>
          <w:tcPr>
            <w:tcW w:w="852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0559" w:rsidRPr="003350B5" w:rsidRDefault="00EA0559" w:rsidP="00EA05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0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0559" w:rsidRPr="00DB3144" w:rsidTr="00EA0559">
        <w:trPr>
          <w:trHeight w:val="488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ydrogen peroxide 1% MW</w:t>
            </w:r>
          </w:p>
        </w:tc>
        <w:tc>
          <w:tcPr>
            <w:tcW w:w="1134" w:type="dxa"/>
          </w:tcPr>
          <w:p w:rsidR="00EA0559" w:rsidRPr="00DB3144" w:rsidRDefault="00E3129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EA0559">
              <w:rPr>
                <w:rFonts w:ascii="TH Sarabun New" w:hAnsi="TH Sarabun New" w:cs="TH Sarabun New"/>
                <w:sz w:val="32"/>
                <w:szCs w:val="32"/>
              </w:rPr>
              <w:t>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D058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499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CT</w:t>
            </w:r>
            <w:r w:rsidRPr="00DB3144">
              <w:rPr>
                <w:rFonts w:ascii="TH Sarabun New" w:hAnsi="TH Sarabun New" w:cs="TH Sarabun New"/>
                <w:sz w:val="32"/>
                <w:szCs w:val="32"/>
              </w:rPr>
              <w:t xml:space="preserve"> Powder</w:t>
            </w:r>
          </w:p>
        </w:tc>
        <w:tc>
          <w:tcPr>
            <w:tcW w:w="1134" w:type="dxa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 g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น้ำกลั่น ขวดเล็ก</w:t>
            </w:r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4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น้ำกลั่น ขวดใหญ่</w:t>
            </w:r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,0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pStyle w:val="2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12784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</w:rPr>
              <w:t xml:space="preserve">Xylene solution </w:t>
            </w:r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12784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</w:rPr>
              <w:t xml:space="preserve">Acetone </w:t>
            </w:r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</w:rPr>
              <w:t>3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B3144">
              <w:rPr>
                <w:rFonts w:ascii="TH Sarabun New" w:hAnsi="TH Sarabun New" w:cs="TH Sarabun New"/>
                <w:sz w:val="32"/>
                <w:szCs w:val="32"/>
              </w:rPr>
              <w:t>Hibiscrub</w:t>
            </w:r>
            <w:proofErr w:type="spellEnd"/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,0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1278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27846"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127846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avl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1:30 in water with NaNO</w:t>
            </w:r>
            <w:r w:rsidR="00EA0559" w:rsidRPr="00DB31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,0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12784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B3144">
              <w:rPr>
                <w:rFonts w:ascii="TH Sarabun New" w:hAnsi="TH Sarabun New" w:cs="TH Sarabun New"/>
                <w:sz w:val="32"/>
                <w:szCs w:val="32"/>
              </w:rPr>
              <w:t>Vass</w:t>
            </w:r>
            <w:r w:rsidR="00127846">
              <w:rPr>
                <w:rFonts w:ascii="TH Sarabun New" w:hAnsi="TH Sarabun New" w:cs="TH Sarabun New"/>
                <w:sz w:val="32"/>
                <w:szCs w:val="32"/>
              </w:rPr>
              <w:t>aline</w:t>
            </w:r>
            <w:proofErr w:type="spellEnd"/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 g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0559" w:rsidRPr="00DB3144" w:rsidTr="00EA0559">
        <w:trPr>
          <w:trHeight w:val="291"/>
        </w:trPr>
        <w:tc>
          <w:tcPr>
            <w:tcW w:w="852" w:type="dxa"/>
            <w:shd w:val="clear" w:color="auto" w:fill="auto"/>
            <w:vAlign w:val="center"/>
          </w:tcPr>
          <w:p w:rsidR="00EA0559" w:rsidRPr="00DB3144" w:rsidRDefault="00F060E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</w:rPr>
              <w:t>Methanol (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แอลกอฮอล์จุดไฟ</w:t>
            </w:r>
            <w:r w:rsidRPr="00DB314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EA0559" w:rsidRPr="00DB3144" w:rsidRDefault="00127846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14 l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1278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27846">
              <w:rPr>
                <w:rFonts w:ascii="TH Sarabun New" w:eastAsia="Times New Roman" w:hAnsi="TH Sarabun New" w:cs="TH Sarabun New"/>
                <w:sz w:val="32"/>
                <w:szCs w:val="32"/>
              </w:rPr>
              <w:t>Bot</w:t>
            </w:r>
          </w:p>
        </w:tc>
        <w:tc>
          <w:tcPr>
            <w:tcW w:w="993" w:type="dxa"/>
            <w:gridSpan w:val="2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559" w:rsidRPr="00DB3144" w:rsidRDefault="00D05874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Bot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559" w:rsidRPr="00DB3144" w:rsidRDefault="00EA0559" w:rsidP="00B10D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846" w:rsidRPr="00DB3144" w:rsidTr="00C77919">
        <w:trPr>
          <w:trHeight w:val="291"/>
        </w:trPr>
        <w:tc>
          <w:tcPr>
            <w:tcW w:w="7089" w:type="dxa"/>
            <w:gridSpan w:val="6"/>
          </w:tcPr>
          <w:p w:rsidR="00127846" w:rsidRPr="00DB3144" w:rsidRDefault="00127846" w:rsidP="0090603E">
            <w:pPr>
              <w:pStyle w:val="1"/>
              <w:spacing w:line="259" w:lineRule="auto"/>
              <w:rPr>
                <w:rFonts w:eastAsiaTheme="minorHAnsi"/>
                <w:sz w:val="32"/>
                <w:szCs w:val="32"/>
                <w:cs/>
              </w:rPr>
            </w:pPr>
            <w:r w:rsidRPr="00DB3144">
              <w:rPr>
                <w:rFonts w:eastAsiaTheme="minorHAnsi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27846" w:rsidRPr="00DB3144" w:rsidRDefault="00127846" w:rsidP="0090603E">
            <w:pPr>
              <w:pStyle w:val="5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บาท</w:t>
            </w:r>
          </w:p>
        </w:tc>
      </w:tr>
      <w:tr w:rsidR="00127846" w:rsidRPr="00DB3144" w:rsidTr="007C475A">
        <w:trPr>
          <w:trHeight w:val="291"/>
        </w:trPr>
        <w:tc>
          <w:tcPr>
            <w:tcW w:w="7006" w:type="dxa"/>
            <w:gridSpan w:val="5"/>
          </w:tcPr>
          <w:p w:rsidR="00127846" w:rsidRPr="00127846" w:rsidRDefault="00127846" w:rsidP="00127846">
            <w:pPr>
              <w:pStyle w:val="a7"/>
              <w:numPr>
                <w:ilvl w:val="0"/>
                <w:numId w:val="1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846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วัสดุที่เบิกไปนี้จะนำไปใช้ในราชการเท่านั้น</w:t>
            </w:r>
          </w:p>
          <w:p w:rsidR="00127846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ผู้เบิก    ลงชื่อ..............................หัวหน้าหน่ว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127846" w:rsidRPr="00127846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Pr="00DB31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127846" w:rsidRPr="00DB3144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หัวหน้าหน่วยงาน</w:t>
            </w:r>
          </w:p>
          <w:p w:rsidR="00127846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 นางพนิตา พร้อมมูล )</w:t>
            </w:r>
          </w:p>
          <w:p w:rsidR="00127846" w:rsidRPr="00DB3144" w:rsidRDefault="00127846" w:rsidP="0090603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846" w:rsidRPr="00DB3144" w:rsidTr="00EB2622">
        <w:trPr>
          <w:trHeight w:val="291"/>
        </w:trPr>
        <w:tc>
          <w:tcPr>
            <w:tcW w:w="7006" w:type="dxa"/>
            <w:gridSpan w:val="5"/>
          </w:tcPr>
          <w:p w:rsidR="00127846" w:rsidRPr="00DB3144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ได้จ่ายวัสดุครบถ้วนตามรายการข้างต้นแล้ว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ผู้จ่ายของ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.............../.................../...................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127846" w:rsidRPr="00DB3144" w:rsidRDefault="00127846" w:rsidP="0012784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ได้ตรวจรับวัสดุครบถ้วนตามรายการข้างต้นแล้ว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ผู้รับของ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:rsidR="00127846" w:rsidRPr="00DB3144" w:rsidRDefault="00127846" w:rsidP="0012784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3144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/......................./...................</w:t>
            </w:r>
          </w:p>
        </w:tc>
      </w:tr>
    </w:tbl>
    <w:p w:rsidR="006515FC" w:rsidRDefault="006515FC"/>
    <w:sectPr w:rsidR="006515FC" w:rsidSect="0090603E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C8E"/>
    <w:multiLevelType w:val="hybridMultilevel"/>
    <w:tmpl w:val="8694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45"/>
    <w:rsid w:val="00025724"/>
    <w:rsid w:val="00026D69"/>
    <w:rsid w:val="00085281"/>
    <w:rsid w:val="000918BE"/>
    <w:rsid w:val="00103D2E"/>
    <w:rsid w:val="00127846"/>
    <w:rsid w:val="00141AB0"/>
    <w:rsid w:val="001D2745"/>
    <w:rsid w:val="00237F8E"/>
    <w:rsid w:val="0026588D"/>
    <w:rsid w:val="00353AA4"/>
    <w:rsid w:val="003840B0"/>
    <w:rsid w:val="0038739A"/>
    <w:rsid w:val="003F2CD2"/>
    <w:rsid w:val="005835AB"/>
    <w:rsid w:val="0059535A"/>
    <w:rsid w:val="00634B6C"/>
    <w:rsid w:val="0064474D"/>
    <w:rsid w:val="006515FC"/>
    <w:rsid w:val="006810C1"/>
    <w:rsid w:val="006A2880"/>
    <w:rsid w:val="006C5FD2"/>
    <w:rsid w:val="0075030E"/>
    <w:rsid w:val="007E15A0"/>
    <w:rsid w:val="007F56DE"/>
    <w:rsid w:val="008771EB"/>
    <w:rsid w:val="008B5CAA"/>
    <w:rsid w:val="008C6173"/>
    <w:rsid w:val="0090603E"/>
    <w:rsid w:val="00950491"/>
    <w:rsid w:val="00966991"/>
    <w:rsid w:val="009A4AEA"/>
    <w:rsid w:val="009B5FBA"/>
    <w:rsid w:val="00AF07B4"/>
    <w:rsid w:val="00B10D76"/>
    <w:rsid w:val="00BD59F9"/>
    <w:rsid w:val="00BF4EFE"/>
    <w:rsid w:val="00C82EEF"/>
    <w:rsid w:val="00CA2A98"/>
    <w:rsid w:val="00D05874"/>
    <w:rsid w:val="00D44C33"/>
    <w:rsid w:val="00D86146"/>
    <w:rsid w:val="00DA4686"/>
    <w:rsid w:val="00DB3144"/>
    <w:rsid w:val="00DC2765"/>
    <w:rsid w:val="00E1086C"/>
    <w:rsid w:val="00E31299"/>
    <w:rsid w:val="00E32783"/>
    <w:rsid w:val="00E337AD"/>
    <w:rsid w:val="00E36263"/>
    <w:rsid w:val="00EA0559"/>
    <w:rsid w:val="00ED0787"/>
    <w:rsid w:val="00F060E9"/>
    <w:rsid w:val="00FB7796"/>
    <w:rsid w:val="00FC1731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D784"/>
  <w15:docId w15:val="{DD4BB94A-C64B-49C7-A77C-5AAD533C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173"/>
    <w:pPr>
      <w:keepNext/>
      <w:spacing w:after="0" w:line="240" w:lineRule="auto"/>
      <w:jc w:val="center"/>
      <w:outlineLvl w:val="0"/>
    </w:pPr>
    <w:rPr>
      <w:rFonts w:ascii="TH Sarabun New" w:eastAsia="Times New Roman" w:hAnsi="TH Sarabun New" w:cs="TH Sarabun New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0C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E15A0"/>
    <w:pPr>
      <w:keepNext/>
      <w:spacing w:line="240" w:lineRule="auto"/>
      <w:outlineLvl w:val="2"/>
    </w:pPr>
    <w:rPr>
      <w:rFonts w:asciiTheme="majorBidi" w:hAnsiTheme="majorBid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4C33"/>
    <w:pPr>
      <w:keepNext/>
      <w:spacing w:line="240" w:lineRule="auto"/>
      <w:outlineLvl w:val="3"/>
    </w:pPr>
    <w:rPr>
      <w:rFonts w:asciiTheme="majorBidi" w:hAnsiTheme="majorBidi" w:cstheme="majorBidi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44C33"/>
    <w:pPr>
      <w:keepNext/>
      <w:jc w:val="right"/>
      <w:outlineLvl w:val="4"/>
    </w:pPr>
    <w:rPr>
      <w:rFonts w:asciiTheme="majorBidi" w:hAnsiTheme="majorBid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2A98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C6173"/>
    <w:rPr>
      <w:rFonts w:ascii="TH Sarabun New" w:eastAsia="Times New Roman" w:hAnsi="TH Sarabun New" w:cs="TH Sarabun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6810C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38739A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uiPriority w:val="10"/>
    <w:rsid w:val="0038739A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E15A0"/>
    <w:rPr>
      <w:rFonts w:asciiTheme="majorBidi" w:hAnsiTheme="majorBidi" w:cstheme="majorBidi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D44C33"/>
    <w:rPr>
      <w:rFonts w:asciiTheme="majorBidi" w:hAnsiTheme="majorBidi" w:cstheme="majorBidi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D44C33"/>
    <w:rPr>
      <w:rFonts w:asciiTheme="majorBidi" w:hAnsiTheme="majorBidi" w:cstheme="majorBidi"/>
      <w:b/>
      <w:bCs/>
    </w:rPr>
  </w:style>
  <w:style w:type="paragraph" w:styleId="a7">
    <w:name w:val="List Paragraph"/>
    <w:basedOn w:val="a"/>
    <w:uiPriority w:val="34"/>
    <w:qFormat/>
    <w:rsid w:val="0012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BF2-E955-453D-86C4-142B6E8A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9-11-19T06:27:00Z</cp:lastPrinted>
  <dcterms:created xsi:type="dcterms:W3CDTF">2021-03-03T06:40:00Z</dcterms:created>
  <dcterms:modified xsi:type="dcterms:W3CDTF">2021-07-07T08:11:00Z</dcterms:modified>
</cp:coreProperties>
</file>